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6F4" w:rsidRDefault="001B36F4" w:rsidP="00EB7BC5">
      <w:pPr>
        <w:rPr>
          <w:szCs w:val="20"/>
        </w:rPr>
      </w:pPr>
    </w:p>
    <w:p w:rsidR="00951253" w:rsidRDefault="00951253" w:rsidP="00EB7BC5">
      <w:pPr>
        <w:rPr>
          <w:szCs w:val="20"/>
        </w:rPr>
      </w:pPr>
    </w:p>
    <w:p w:rsidR="00951253" w:rsidRDefault="00E0106B" w:rsidP="00951253">
      <w:pPr>
        <w:jc w:val="both"/>
        <w:rPr>
          <w:szCs w:val="20"/>
          <w:lang w:val="gl-ES"/>
        </w:rPr>
      </w:pPr>
      <w:r>
        <w:rPr>
          <w:szCs w:val="20"/>
          <w:lang w:val="gl-ES"/>
        </w:rPr>
        <w:t>DILIXENCIA.-  Que es</w:t>
      </w:r>
      <w:r w:rsidR="00951253" w:rsidRPr="00951253">
        <w:rPr>
          <w:szCs w:val="20"/>
          <w:lang w:val="gl-ES"/>
        </w:rPr>
        <w:t xml:space="preserve">tendo eu, Secretaria da Mesa de Contratación do contrato de </w:t>
      </w:r>
      <w:r w:rsidR="00951253" w:rsidRPr="00951253">
        <w:rPr>
          <w:b/>
          <w:szCs w:val="20"/>
          <w:lang w:val="gl-ES"/>
        </w:rPr>
        <w:t>"Restauración do Palco da Música do Cantón de Diómedes</w:t>
      </w:r>
      <w:r w:rsidR="00951253" w:rsidRPr="00951253">
        <w:rPr>
          <w:szCs w:val="20"/>
          <w:lang w:val="gl-ES"/>
        </w:rPr>
        <w:t xml:space="preserve">", para facer constar que na </w:t>
      </w:r>
      <w:r w:rsidR="00951253" w:rsidRPr="00951253">
        <w:rPr>
          <w:b/>
          <w:szCs w:val="20"/>
          <w:lang w:val="gl-ES"/>
        </w:rPr>
        <w:t xml:space="preserve">Acta </w:t>
      </w:r>
      <w:r>
        <w:rPr>
          <w:b/>
          <w:szCs w:val="20"/>
          <w:lang w:val="gl-ES"/>
        </w:rPr>
        <w:t>d</w:t>
      </w:r>
      <w:r w:rsidR="00951253" w:rsidRPr="00951253">
        <w:rPr>
          <w:b/>
          <w:szCs w:val="20"/>
          <w:lang w:val="gl-ES"/>
        </w:rPr>
        <w:t>a Mesa de Contratación emitida aos efectos  do acto realizado de  subsanación a sobre nº 1 "Documentación Administrativa",</w:t>
      </w:r>
      <w:r w:rsidR="00951253" w:rsidRPr="00951253">
        <w:rPr>
          <w:szCs w:val="20"/>
          <w:lang w:val="gl-ES"/>
        </w:rPr>
        <w:t xml:space="preserve"> </w:t>
      </w:r>
      <w:r w:rsidR="00951253">
        <w:rPr>
          <w:szCs w:val="20"/>
          <w:lang w:val="gl-ES"/>
        </w:rPr>
        <w:t xml:space="preserve">detectouse erro </w:t>
      </w:r>
      <w:r w:rsidR="00951253" w:rsidRPr="00951253">
        <w:rPr>
          <w:szCs w:val="20"/>
          <w:lang w:val="gl-ES"/>
        </w:rPr>
        <w:t>de transcrici</w:t>
      </w:r>
      <w:r w:rsidR="00951253">
        <w:rPr>
          <w:szCs w:val="20"/>
          <w:lang w:val="gl-ES"/>
        </w:rPr>
        <w:t>ón no relativo á</w:t>
      </w:r>
      <w:r w:rsidR="00951253" w:rsidRPr="00951253">
        <w:rPr>
          <w:szCs w:val="20"/>
          <w:lang w:val="gl-ES"/>
        </w:rPr>
        <w:t xml:space="preserve"> data de celebración </w:t>
      </w:r>
      <w:r w:rsidR="00951253">
        <w:rPr>
          <w:szCs w:val="20"/>
          <w:lang w:val="gl-ES"/>
        </w:rPr>
        <w:t>do citado acto, dado que</w:t>
      </w:r>
      <w:r>
        <w:rPr>
          <w:szCs w:val="20"/>
          <w:lang w:val="gl-ES"/>
        </w:rPr>
        <w:t xml:space="preserve"> na mesma </w:t>
      </w:r>
      <w:r w:rsidR="00951253">
        <w:rPr>
          <w:szCs w:val="20"/>
          <w:lang w:val="gl-ES"/>
        </w:rPr>
        <w:t xml:space="preserve"> </w:t>
      </w:r>
      <w:r w:rsidR="00951253" w:rsidRPr="00951253">
        <w:rPr>
          <w:szCs w:val="20"/>
          <w:lang w:val="gl-ES"/>
        </w:rPr>
        <w:t xml:space="preserve">figura </w:t>
      </w:r>
      <w:r w:rsidR="00951253">
        <w:rPr>
          <w:szCs w:val="20"/>
          <w:lang w:val="gl-ES"/>
        </w:rPr>
        <w:t xml:space="preserve"> que </w:t>
      </w:r>
      <w:r>
        <w:rPr>
          <w:szCs w:val="20"/>
          <w:lang w:val="gl-ES"/>
        </w:rPr>
        <w:t xml:space="preserve">se </w:t>
      </w:r>
      <w:r w:rsidR="00951253">
        <w:rPr>
          <w:szCs w:val="20"/>
          <w:lang w:val="gl-ES"/>
        </w:rPr>
        <w:t xml:space="preserve">realizou o </w:t>
      </w:r>
      <w:r w:rsidR="00951253" w:rsidRPr="00951253">
        <w:rPr>
          <w:szCs w:val="20"/>
          <w:lang w:val="gl-ES"/>
        </w:rPr>
        <w:t xml:space="preserve">día 28 de xullo 2017, </w:t>
      </w:r>
      <w:r w:rsidR="00951253">
        <w:rPr>
          <w:szCs w:val="20"/>
          <w:lang w:val="gl-ES"/>
        </w:rPr>
        <w:t xml:space="preserve">e a data correcta </w:t>
      </w:r>
      <w:r>
        <w:rPr>
          <w:szCs w:val="20"/>
          <w:lang w:val="gl-ES"/>
        </w:rPr>
        <w:t xml:space="preserve">de realización da Mesa foi o </w:t>
      </w:r>
      <w:r w:rsidR="00951253" w:rsidRPr="00951253">
        <w:rPr>
          <w:b/>
          <w:szCs w:val="20"/>
          <w:lang w:val="gl-ES"/>
        </w:rPr>
        <w:t>28 de agosto de 2017</w:t>
      </w:r>
      <w:r>
        <w:rPr>
          <w:szCs w:val="20"/>
          <w:lang w:val="gl-ES"/>
        </w:rPr>
        <w:t xml:space="preserve">, polo que se estende a presente dilixencia aos efectos da súa corrección, sendo a data correcta do acto realizado pola Mesa de Contratación </w:t>
      </w:r>
      <w:r w:rsidRPr="00951253">
        <w:rPr>
          <w:b/>
          <w:szCs w:val="20"/>
          <w:lang w:val="gl-ES"/>
        </w:rPr>
        <w:t>de  subsanación a sobre nº 1 "Documentación Administrativa"</w:t>
      </w:r>
      <w:r>
        <w:rPr>
          <w:b/>
          <w:szCs w:val="20"/>
          <w:lang w:val="gl-ES"/>
        </w:rPr>
        <w:t xml:space="preserve"> o día 28 de agosto 2017.</w:t>
      </w:r>
    </w:p>
    <w:p w:rsidR="00951253" w:rsidRDefault="00951253" w:rsidP="00951253">
      <w:pPr>
        <w:jc w:val="both"/>
        <w:rPr>
          <w:szCs w:val="20"/>
          <w:lang w:val="gl-ES"/>
        </w:rPr>
      </w:pPr>
    </w:p>
    <w:p w:rsidR="00951253" w:rsidRDefault="00951253" w:rsidP="00951253">
      <w:pPr>
        <w:jc w:val="both"/>
        <w:rPr>
          <w:szCs w:val="20"/>
          <w:lang w:val="gl-ES"/>
        </w:rPr>
      </w:pPr>
      <w:r>
        <w:rPr>
          <w:szCs w:val="20"/>
          <w:lang w:val="gl-ES"/>
        </w:rPr>
        <w:t>Se emite a presente en Tui, a Secretaria da Mesa de Contratación, María Jesús Blanco Martínez.</w:t>
      </w:r>
    </w:p>
    <w:p w:rsidR="00951253" w:rsidRPr="00951253" w:rsidRDefault="00951253" w:rsidP="00951253">
      <w:pPr>
        <w:jc w:val="both"/>
        <w:rPr>
          <w:szCs w:val="20"/>
          <w:lang w:val="gl-ES"/>
        </w:rPr>
      </w:pPr>
    </w:p>
    <w:p w:rsidR="00951253" w:rsidRDefault="00951253" w:rsidP="00951253">
      <w:pPr>
        <w:jc w:val="both"/>
        <w:rPr>
          <w:szCs w:val="20"/>
        </w:rPr>
      </w:pPr>
    </w:p>
    <w:p w:rsidR="00951253" w:rsidRDefault="00951253" w:rsidP="00951253">
      <w:pPr>
        <w:jc w:val="both"/>
        <w:rPr>
          <w:szCs w:val="20"/>
        </w:rPr>
      </w:pPr>
    </w:p>
    <w:p w:rsidR="00951253" w:rsidRPr="00EB7BC5" w:rsidRDefault="00951253" w:rsidP="00951253">
      <w:pPr>
        <w:jc w:val="both"/>
        <w:rPr>
          <w:szCs w:val="20"/>
        </w:rPr>
      </w:pPr>
    </w:p>
    <w:sectPr w:rsidR="00951253" w:rsidRPr="00EB7BC5" w:rsidSect="00DF74E1">
      <w:headerReference w:type="default" r:id="rId8"/>
      <w:footerReference w:type="even" r:id="rId9"/>
      <w:footerReference w:type="default" r:id="rId10"/>
      <w:pgSz w:w="11906" w:h="16838"/>
      <w:pgMar w:top="2268" w:right="1701" w:bottom="1418" w:left="197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4036" w:rsidRDefault="00D74036">
      <w:r>
        <w:separator/>
      </w:r>
    </w:p>
  </w:endnote>
  <w:endnote w:type="continuationSeparator" w:id="1">
    <w:p w:rsidR="00D74036" w:rsidRDefault="00D740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atha">
    <w:panose1 w:val="020B0604020202020204"/>
    <w:charset w:val="01"/>
    <w:family w:val="roman"/>
    <w:notTrueType/>
    <w:pitch w:val="variable"/>
    <w:sig w:usb0="0004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3949" w:rsidRDefault="00E732BB" w:rsidP="0048031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73949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73949" w:rsidRDefault="00573949" w:rsidP="00276C95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3949" w:rsidRDefault="00E732BB" w:rsidP="0048031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73949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0106B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4C515D" w:rsidRPr="00541F5F" w:rsidRDefault="004C515D" w:rsidP="00A71B44">
    <w:pPr>
      <w:pStyle w:val="Piedepgina"/>
      <w:pBdr>
        <w:top w:val="single" w:sz="4" w:space="1" w:color="auto"/>
      </w:pBdr>
      <w:ind w:right="360"/>
    </w:pPr>
  </w:p>
  <w:p w:rsidR="00D274CF" w:rsidRPr="00541F5F" w:rsidRDefault="00D274CF" w:rsidP="00276C95">
    <w:pPr>
      <w:pStyle w:val="Piedepgina"/>
      <w:ind w:right="360"/>
      <w:rPr>
        <w:rFonts w:cs="Arial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4036" w:rsidRDefault="00D74036">
      <w:r>
        <w:separator/>
      </w:r>
    </w:p>
  </w:footnote>
  <w:footnote w:type="continuationSeparator" w:id="1">
    <w:p w:rsidR="00D74036" w:rsidRDefault="00D740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3949" w:rsidRPr="00A4131A" w:rsidRDefault="00E732BB" w:rsidP="00BA07BD">
    <w:pPr>
      <w:pStyle w:val="Encabezado"/>
      <w:tabs>
        <w:tab w:val="left" w:pos="465"/>
      </w:tabs>
      <w:jc w:val="right"/>
      <w:rPr>
        <w:rFonts w:ascii="Century Gothic" w:hAnsi="Century Gothic"/>
        <w:b/>
        <w:spacing w:val="6"/>
      </w:rPr>
    </w:pPr>
    <w:r w:rsidRPr="00E732BB">
      <w:rPr>
        <w:rFonts w:ascii="Century Gothic" w:hAnsi="Century Gothic"/>
        <w:b/>
        <w:noProof/>
        <w:spacing w:val="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left:0;text-align:left;margin-left:-63pt;margin-top:-12.05pt;width:54pt;height:75.55pt;z-index:-251658240" stroked="f">
          <v:textbox style="mso-next-textbox:#_x0000_s2051;mso-fit-shape-to-text:t">
            <w:txbxContent>
              <w:p w:rsidR="00573949" w:rsidRPr="00C85FC0" w:rsidRDefault="00C85FC0" w:rsidP="00C85FC0">
                <w:r>
                  <w:rPr>
                    <w:noProof/>
                  </w:rPr>
                  <w:drawing>
                    <wp:inline distT="0" distB="0" distL="0" distR="0">
                      <wp:extent cx="502920" cy="739588"/>
                      <wp:effectExtent l="19050" t="0" r="0" b="0"/>
                      <wp:docPr id="4" name="Imagen 1" descr="missing image fil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missing image fil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02920" cy="73958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573949" w:rsidRPr="00A4131A">
      <w:rPr>
        <w:rFonts w:ascii="Century Gothic" w:hAnsi="Century Gothic"/>
        <w:b/>
        <w:spacing w:val="6"/>
      </w:rPr>
      <w:t>EXCMO. CONCELLO DE TUI</w:t>
    </w:r>
  </w:p>
  <w:p w:rsidR="00573949" w:rsidRPr="006A464F" w:rsidRDefault="00E732BB" w:rsidP="0020521E">
    <w:pPr>
      <w:pStyle w:val="Encabezado"/>
      <w:jc w:val="right"/>
      <w:rPr>
        <w:rStyle w:val="Nmerodepgina"/>
        <w:rFonts w:ascii="Century Gothic" w:hAnsi="Century Gothic" w:cs="Arial"/>
        <w:bCs/>
        <w:sz w:val="18"/>
        <w:szCs w:val="18"/>
        <w:lang w:val="gl-ES"/>
      </w:rPr>
    </w:pPr>
    <w:r w:rsidRPr="00E732BB">
      <w:rPr>
        <w:b/>
        <w:noProof/>
        <w:szCs w:val="22"/>
      </w:rPr>
      <w:pict>
        <v:shape id="_x0000_s2050" type="#_x0000_t202" style="position:absolute;left:0;text-align:left;margin-left:102.5pt;margin-top:183pt;width:222.15pt;height:350.95pt;z-index:251657216" stroked="f">
          <v:textbox style="mso-next-textbox:#_x0000_s2050">
            <w:txbxContent>
              <w:p w:rsidR="00573949" w:rsidRDefault="00573949" w:rsidP="00BA07BD">
                <w:pPr>
                  <w:jc w:val="center"/>
                  <w:rPr>
                    <w:b/>
                    <w:i/>
                    <w:noProof/>
                    <w:sz w:val="18"/>
                  </w:rPr>
                </w:pPr>
              </w:p>
              <w:p w:rsidR="00573949" w:rsidRPr="00DA5EA7" w:rsidRDefault="00EB7BC5" w:rsidP="00BA07BD">
                <w:r>
                  <w:rPr>
                    <w:noProof/>
                  </w:rPr>
                  <w:drawing>
                    <wp:inline distT="0" distB="0" distL="0" distR="0">
                      <wp:extent cx="2609850" cy="4000500"/>
                      <wp:effectExtent l="19050" t="0" r="0" b="0"/>
                      <wp:docPr id="2" name="Imagen 2" descr="escudo tui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escudo tui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lum bright="70000" contrast="-70000"/>
                                <a:grayscl/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609850" cy="400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573949" w:rsidRPr="006A464F">
      <w:rPr>
        <w:rStyle w:val="Nmerodepgina"/>
        <w:rFonts w:ascii="Century Gothic" w:hAnsi="Century Gothic" w:cs="Arial"/>
        <w:bCs/>
        <w:sz w:val="18"/>
        <w:szCs w:val="18"/>
        <w:lang w:val="gl-ES"/>
      </w:rPr>
      <w:t>Praza do Concello, nº 1 –</w:t>
    </w:r>
    <w:r w:rsidR="00573949">
      <w:rPr>
        <w:rStyle w:val="Nmerodepgina"/>
        <w:rFonts w:ascii="Century Gothic" w:hAnsi="Century Gothic" w:cs="Arial"/>
        <w:bCs/>
        <w:sz w:val="18"/>
        <w:szCs w:val="18"/>
        <w:lang w:val="gl-ES"/>
      </w:rPr>
      <w:t xml:space="preserve"> </w:t>
    </w:r>
    <w:r w:rsidR="00573949" w:rsidRPr="006A464F">
      <w:rPr>
        <w:rStyle w:val="Nmerodepgina"/>
        <w:rFonts w:ascii="Century Gothic" w:hAnsi="Century Gothic" w:cs="Arial"/>
        <w:bCs/>
        <w:sz w:val="18"/>
        <w:szCs w:val="18"/>
        <w:lang w:val="gl-ES"/>
      </w:rPr>
      <w:t>36700 – Tui</w:t>
    </w:r>
  </w:p>
  <w:p w:rsidR="00573949" w:rsidRDefault="00541F5F" w:rsidP="00BA07BD">
    <w:pPr>
      <w:pStyle w:val="Piedepgina"/>
      <w:pBdr>
        <w:bottom w:val="single" w:sz="12" w:space="1" w:color="0099FF"/>
      </w:pBdr>
      <w:spacing w:before="60"/>
      <w:jc w:val="right"/>
      <w:rPr>
        <w:rStyle w:val="Nmerodepgina"/>
        <w:rFonts w:ascii="Century Gothic" w:hAnsi="Century Gothic" w:cs="Arial"/>
        <w:bCs/>
        <w:spacing w:val="2"/>
        <w:sz w:val="18"/>
        <w:szCs w:val="18"/>
        <w:lang w:val="gl-ES"/>
      </w:rPr>
    </w:pPr>
    <w:r w:rsidRPr="006A464F">
      <w:rPr>
        <w:rStyle w:val="Nmerodepgina"/>
        <w:rFonts w:ascii="Century Gothic" w:hAnsi="Century Gothic" w:cs="Arial"/>
        <w:bCs/>
        <w:spacing w:val="2"/>
        <w:sz w:val="18"/>
        <w:szCs w:val="18"/>
        <w:lang w:val="gl-ES"/>
      </w:rPr>
      <w:t>Teléf.</w:t>
    </w:r>
    <w:r w:rsidR="00573949" w:rsidRPr="006A464F">
      <w:rPr>
        <w:rStyle w:val="Nmerodepgina"/>
        <w:rFonts w:ascii="Century Gothic" w:hAnsi="Century Gothic" w:cs="Arial"/>
        <w:bCs/>
        <w:spacing w:val="2"/>
        <w:sz w:val="18"/>
        <w:szCs w:val="18"/>
        <w:lang w:val="gl-ES"/>
      </w:rPr>
      <w:t>: 986 603 625 – Fax: 986 60</w:t>
    </w:r>
    <w:r w:rsidR="00573949">
      <w:rPr>
        <w:rStyle w:val="Nmerodepgina"/>
        <w:rFonts w:ascii="Century Gothic" w:hAnsi="Century Gothic" w:cs="Arial"/>
        <w:bCs/>
        <w:spacing w:val="2"/>
        <w:sz w:val="18"/>
        <w:szCs w:val="18"/>
        <w:lang w:val="gl-ES"/>
      </w:rPr>
      <w:t>4 148</w:t>
    </w:r>
  </w:p>
  <w:p w:rsidR="00573949" w:rsidRPr="00E108B3" w:rsidRDefault="00573949" w:rsidP="00BA07BD">
    <w:pPr>
      <w:pStyle w:val="Piedepgina"/>
      <w:pBdr>
        <w:bottom w:val="single" w:sz="12" w:space="1" w:color="0099FF"/>
      </w:pBdr>
      <w:jc w:val="right"/>
      <w:rPr>
        <w:rFonts w:ascii="Century Gothic" w:hAnsi="Century Gothic" w:cs="Arial"/>
        <w:spacing w:val="2"/>
        <w:sz w:val="4"/>
        <w:szCs w:val="4"/>
        <w:lang w:val="gl-ES"/>
      </w:rPr>
    </w:pPr>
  </w:p>
  <w:p w:rsidR="00573949" w:rsidRDefault="00573949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996825"/>
    <w:multiLevelType w:val="hybridMultilevel"/>
    <w:tmpl w:val="1966D14C"/>
    <w:lvl w:ilvl="0" w:tplc="0C0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C0A0017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>
    <w:nsid w:val="655B2BF2"/>
    <w:multiLevelType w:val="hybridMultilevel"/>
    <w:tmpl w:val="0CB4DA32"/>
    <w:lvl w:ilvl="0" w:tplc="75420A4A">
      <w:numFmt w:val="bullet"/>
      <w:lvlText w:val="-"/>
      <w:lvlJc w:val="left"/>
      <w:pPr>
        <w:tabs>
          <w:tab w:val="num" w:pos="-180"/>
        </w:tabs>
        <w:ind w:left="-180" w:hanging="360"/>
      </w:pPr>
      <w:rPr>
        <w:rFonts w:ascii="Latha" w:eastAsia="Times New Roman" w:hAnsi="Latha" w:cs="Latha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2">
    <w:nsid w:val="6E46454E"/>
    <w:multiLevelType w:val="hybridMultilevel"/>
    <w:tmpl w:val="A76C623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166359E"/>
    <w:multiLevelType w:val="multilevel"/>
    <w:tmpl w:val="62FA90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s-ES" w:vendorID="64" w:dllVersion="131078" w:nlCheck="1" w:checkStyle="1"/>
  <w:stylePaneFormatFilter w:val="3F01"/>
  <w:defaultTabStop w:val="709"/>
  <w:hyphenationZone w:val="425"/>
  <w:characterSpacingControl w:val="doNotCompress"/>
  <w:hdrShapeDefaults>
    <o:shapedefaults v:ext="edit" spidmax="1126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237B81"/>
    <w:rsid w:val="0003619E"/>
    <w:rsid w:val="00054013"/>
    <w:rsid w:val="00096F5F"/>
    <w:rsid w:val="00097635"/>
    <w:rsid w:val="00097C9D"/>
    <w:rsid w:val="000B7F38"/>
    <w:rsid w:val="000C220E"/>
    <w:rsid w:val="000C6CA3"/>
    <w:rsid w:val="00106F23"/>
    <w:rsid w:val="001154FA"/>
    <w:rsid w:val="00124793"/>
    <w:rsid w:val="0013488F"/>
    <w:rsid w:val="00136815"/>
    <w:rsid w:val="00136FEF"/>
    <w:rsid w:val="001610AE"/>
    <w:rsid w:val="00186F70"/>
    <w:rsid w:val="00190012"/>
    <w:rsid w:val="00196B50"/>
    <w:rsid w:val="001A7FA0"/>
    <w:rsid w:val="001B10A3"/>
    <w:rsid w:val="001B36F4"/>
    <w:rsid w:val="001B6F7A"/>
    <w:rsid w:val="001C2CCF"/>
    <w:rsid w:val="001D5BF5"/>
    <w:rsid w:val="001D646D"/>
    <w:rsid w:val="002007FB"/>
    <w:rsid w:val="0020143C"/>
    <w:rsid w:val="0020521E"/>
    <w:rsid w:val="0022559D"/>
    <w:rsid w:val="00237B81"/>
    <w:rsid w:val="00246D6F"/>
    <w:rsid w:val="00276C95"/>
    <w:rsid w:val="00281A75"/>
    <w:rsid w:val="00295B71"/>
    <w:rsid w:val="002C443C"/>
    <w:rsid w:val="002D5DC7"/>
    <w:rsid w:val="002E16D3"/>
    <w:rsid w:val="002E2FF8"/>
    <w:rsid w:val="002F21B7"/>
    <w:rsid w:val="00305610"/>
    <w:rsid w:val="00311393"/>
    <w:rsid w:val="00322839"/>
    <w:rsid w:val="00330040"/>
    <w:rsid w:val="00335B9A"/>
    <w:rsid w:val="003527CA"/>
    <w:rsid w:val="003553DE"/>
    <w:rsid w:val="00357312"/>
    <w:rsid w:val="003702BC"/>
    <w:rsid w:val="00382DFF"/>
    <w:rsid w:val="003965B4"/>
    <w:rsid w:val="003C25FB"/>
    <w:rsid w:val="003F0BBE"/>
    <w:rsid w:val="003F253A"/>
    <w:rsid w:val="003F5748"/>
    <w:rsid w:val="004017BB"/>
    <w:rsid w:val="00415191"/>
    <w:rsid w:val="00424B3F"/>
    <w:rsid w:val="004439D7"/>
    <w:rsid w:val="00451C12"/>
    <w:rsid w:val="004600F3"/>
    <w:rsid w:val="00462930"/>
    <w:rsid w:val="00465CD8"/>
    <w:rsid w:val="00480314"/>
    <w:rsid w:val="00494952"/>
    <w:rsid w:val="004A37FD"/>
    <w:rsid w:val="004C4FB9"/>
    <w:rsid w:val="004C515D"/>
    <w:rsid w:val="004E3982"/>
    <w:rsid w:val="004E7FE2"/>
    <w:rsid w:val="005006F1"/>
    <w:rsid w:val="0050278C"/>
    <w:rsid w:val="00520AA3"/>
    <w:rsid w:val="00521B56"/>
    <w:rsid w:val="005249CF"/>
    <w:rsid w:val="0054055D"/>
    <w:rsid w:val="00541F5F"/>
    <w:rsid w:val="005572F8"/>
    <w:rsid w:val="00573949"/>
    <w:rsid w:val="00584C15"/>
    <w:rsid w:val="00591998"/>
    <w:rsid w:val="005A3CEB"/>
    <w:rsid w:val="005E6192"/>
    <w:rsid w:val="005F0A3E"/>
    <w:rsid w:val="00612437"/>
    <w:rsid w:val="00655224"/>
    <w:rsid w:val="006608F6"/>
    <w:rsid w:val="00664C61"/>
    <w:rsid w:val="00672256"/>
    <w:rsid w:val="006B1517"/>
    <w:rsid w:val="006B3AA0"/>
    <w:rsid w:val="006D10FE"/>
    <w:rsid w:val="006D1AEE"/>
    <w:rsid w:val="006E6AE1"/>
    <w:rsid w:val="006F3453"/>
    <w:rsid w:val="006F5A33"/>
    <w:rsid w:val="006F742F"/>
    <w:rsid w:val="0071086F"/>
    <w:rsid w:val="0072080D"/>
    <w:rsid w:val="00724ED9"/>
    <w:rsid w:val="00740695"/>
    <w:rsid w:val="0078003C"/>
    <w:rsid w:val="007928FC"/>
    <w:rsid w:val="007C1D18"/>
    <w:rsid w:val="007C44D2"/>
    <w:rsid w:val="007D7AA2"/>
    <w:rsid w:val="007D7D27"/>
    <w:rsid w:val="007E1839"/>
    <w:rsid w:val="00817960"/>
    <w:rsid w:val="008319D5"/>
    <w:rsid w:val="008337E5"/>
    <w:rsid w:val="00845E91"/>
    <w:rsid w:val="00861E79"/>
    <w:rsid w:val="00862F88"/>
    <w:rsid w:val="0087013D"/>
    <w:rsid w:val="0088099F"/>
    <w:rsid w:val="00886C72"/>
    <w:rsid w:val="00887D53"/>
    <w:rsid w:val="00891D52"/>
    <w:rsid w:val="008A1107"/>
    <w:rsid w:val="008B2F97"/>
    <w:rsid w:val="00901F42"/>
    <w:rsid w:val="00905986"/>
    <w:rsid w:val="00921536"/>
    <w:rsid w:val="00943397"/>
    <w:rsid w:val="00951253"/>
    <w:rsid w:val="00957CCD"/>
    <w:rsid w:val="00972DA1"/>
    <w:rsid w:val="009840B5"/>
    <w:rsid w:val="00986E92"/>
    <w:rsid w:val="00993C5F"/>
    <w:rsid w:val="0099794E"/>
    <w:rsid w:val="009B4135"/>
    <w:rsid w:val="009B642E"/>
    <w:rsid w:val="009B7885"/>
    <w:rsid w:val="009D142B"/>
    <w:rsid w:val="009E0642"/>
    <w:rsid w:val="00A07C22"/>
    <w:rsid w:val="00A07CD4"/>
    <w:rsid w:val="00A1630D"/>
    <w:rsid w:val="00A22BB2"/>
    <w:rsid w:val="00A231A3"/>
    <w:rsid w:val="00A259D6"/>
    <w:rsid w:val="00A27354"/>
    <w:rsid w:val="00A37CAA"/>
    <w:rsid w:val="00A503C3"/>
    <w:rsid w:val="00A56A76"/>
    <w:rsid w:val="00A664B7"/>
    <w:rsid w:val="00A71B44"/>
    <w:rsid w:val="00A77B97"/>
    <w:rsid w:val="00A90449"/>
    <w:rsid w:val="00A97E05"/>
    <w:rsid w:val="00AB1C1F"/>
    <w:rsid w:val="00AF0C78"/>
    <w:rsid w:val="00B0565F"/>
    <w:rsid w:val="00B224C6"/>
    <w:rsid w:val="00B305E5"/>
    <w:rsid w:val="00B4368E"/>
    <w:rsid w:val="00B64592"/>
    <w:rsid w:val="00B8291E"/>
    <w:rsid w:val="00B87E0E"/>
    <w:rsid w:val="00B94592"/>
    <w:rsid w:val="00BA07BD"/>
    <w:rsid w:val="00BA591E"/>
    <w:rsid w:val="00BB22C0"/>
    <w:rsid w:val="00BB502E"/>
    <w:rsid w:val="00BE3E29"/>
    <w:rsid w:val="00C04E90"/>
    <w:rsid w:val="00C21B5E"/>
    <w:rsid w:val="00C6474D"/>
    <w:rsid w:val="00C85FC0"/>
    <w:rsid w:val="00C86AF8"/>
    <w:rsid w:val="00C8777C"/>
    <w:rsid w:val="00CB02E1"/>
    <w:rsid w:val="00CB3C47"/>
    <w:rsid w:val="00CB4AA3"/>
    <w:rsid w:val="00CB7E46"/>
    <w:rsid w:val="00CD75AC"/>
    <w:rsid w:val="00CF19FB"/>
    <w:rsid w:val="00D13DF5"/>
    <w:rsid w:val="00D274CF"/>
    <w:rsid w:val="00D65ED3"/>
    <w:rsid w:val="00D74036"/>
    <w:rsid w:val="00D80410"/>
    <w:rsid w:val="00D84FE6"/>
    <w:rsid w:val="00DA1BC7"/>
    <w:rsid w:val="00DB5164"/>
    <w:rsid w:val="00DB7B92"/>
    <w:rsid w:val="00DC30A8"/>
    <w:rsid w:val="00DC3972"/>
    <w:rsid w:val="00DC45BA"/>
    <w:rsid w:val="00DC4C20"/>
    <w:rsid w:val="00DD4858"/>
    <w:rsid w:val="00DE340C"/>
    <w:rsid w:val="00DF74E1"/>
    <w:rsid w:val="00E0106B"/>
    <w:rsid w:val="00E03A05"/>
    <w:rsid w:val="00E6085F"/>
    <w:rsid w:val="00E6218A"/>
    <w:rsid w:val="00E62922"/>
    <w:rsid w:val="00E732BB"/>
    <w:rsid w:val="00E93A85"/>
    <w:rsid w:val="00EA1FFD"/>
    <w:rsid w:val="00EA4F31"/>
    <w:rsid w:val="00EB64FF"/>
    <w:rsid w:val="00EB7BC5"/>
    <w:rsid w:val="00EC6ED1"/>
    <w:rsid w:val="00EC7004"/>
    <w:rsid w:val="00EE5963"/>
    <w:rsid w:val="00F122D0"/>
    <w:rsid w:val="00F8121D"/>
    <w:rsid w:val="00FA3A75"/>
    <w:rsid w:val="00FD485A"/>
    <w:rsid w:val="00FE51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13DF5"/>
    <w:rPr>
      <w:rFonts w:ascii="Arial" w:hAnsi="Arial"/>
      <w:sz w:val="22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276C9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276C95"/>
  </w:style>
  <w:style w:type="paragraph" w:styleId="Encabezado">
    <w:name w:val="header"/>
    <w:basedOn w:val="Normal"/>
    <w:rsid w:val="00DF74E1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C21B5E"/>
    <w:rPr>
      <w:strike w:val="0"/>
      <w:dstrike w:val="0"/>
      <w:color w:val="4C6F99"/>
      <w:u w:val="none"/>
      <w:effect w:val="none"/>
    </w:rPr>
  </w:style>
  <w:style w:type="paragraph" w:styleId="NormalWeb">
    <w:name w:val="Normal (Web)"/>
    <w:basedOn w:val="Normal"/>
    <w:rsid w:val="00C21B5E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character" w:styleId="Textoennegrita">
    <w:name w:val="Strong"/>
    <w:basedOn w:val="Fuentedeprrafopredeter"/>
    <w:qFormat/>
    <w:rsid w:val="002E2FF8"/>
    <w:rPr>
      <w:b/>
      <w:bCs/>
    </w:rPr>
  </w:style>
  <w:style w:type="paragraph" w:styleId="Textodeglobo">
    <w:name w:val="Balloon Text"/>
    <w:basedOn w:val="Normal"/>
    <w:semiHidden/>
    <w:rsid w:val="008B2F9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E629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sumen">
    <w:name w:val="resumen"/>
    <w:basedOn w:val="Normal"/>
    <w:rsid w:val="00740695"/>
    <w:pPr>
      <w:spacing w:before="100" w:beforeAutospacing="1" w:after="100" w:afterAutospacing="1"/>
    </w:pPr>
  </w:style>
  <w:style w:type="paragraph" w:customStyle="1" w:styleId="Normal0">
    <w:name w:val="[Normal]"/>
    <w:rsid w:val="00D13DF5"/>
    <w:rPr>
      <w:rFonts w:ascii="Arial" w:eastAsia="Arial" w:hAnsi="Arial"/>
      <w:sz w:val="24"/>
      <w:lang w:val="es-ES_tradnl" w:eastAsia="es-ES_trad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4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2302">
      <w:bodyDiv w:val="1"/>
      <w:marLeft w:val="180"/>
      <w:marRight w:val="2100"/>
      <w:marTop w:val="3255"/>
      <w:marBottom w:val="5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302">
      <w:bodyDiv w:val="1"/>
      <w:marLeft w:val="180"/>
      <w:marRight w:val="2100"/>
      <w:marTop w:val="3255"/>
      <w:marBottom w:val="5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187">
      <w:bodyDiv w:val="1"/>
      <w:marLeft w:val="180"/>
      <w:marRight w:val="2100"/>
      <w:marTop w:val="3255"/>
      <w:marBottom w:val="5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3768">
      <w:bodyDiv w:val="1"/>
      <w:marLeft w:val="180"/>
      <w:marRight w:val="2100"/>
      <w:marTop w:val="3255"/>
      <w:marBottom w:val="5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8420">
      <w:bodyDiv w:val="1"/>
      <w:marLeft w:val="180"/>
      <w:marRight w:val="2100"/>
      <w:marTop w:val="3255"/>
      <w:marBottom w:val="5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1BEE8-8A9F-4400-9EA8-436EFC5A2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8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XURÍDICO</vt:lpstr>
    </vt:vector>
  </TitlesOfParts>
  <Company/>
  <LinksUpToDate>false</LinksUpToDate>
  <CharactersWithSpaces>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XURÍDICO</dc:title>
  <dc:creator>chus</dc:creator>
  <cp:lastModifiedBy>chus</cp:lastModifiedBy>
  <cp:revision>2</cp:revision>
  <cp:lastPrinted>2009-06-02T09:03:00Z</cp:lastPrinted>
  <dcterms:created xsi:type="dcterms:W3CDTF">2017-09-26T10:54:00Z</dcterms:created>
  <dcterms:modified xsi:type="dcterms:W3CDTF">2017-09-26T10:54:00Z</dcterms:modified>
</cp:coreProperties>
</file>